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bookmarkStart w:id="0" w:name="_GoBack"/>
      <w:bookmarkEnd w:id="0"/>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2AA7F083"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DB2201">
              <w:rPr>
                <w:noProof/>
                <w:webHidden/>
              </w:rPr>
              <w:t>2</w:t>
            </w:r>
            <w:r w:rsidR="00844FA8">
              <w:rPr>
                <w:noProof/>
                <w:webHidden/>
              </w:rPr>
              <w:fldChar w:fldCharType="end"/>
            </w:r>
          </w:hyperlink>
        </w:p>
        <w:p w14:paraId="5A79EAB1" w14:textId="2CD72EF0" w:rsidR="00844FA8" w:rsidRDefault="008E06DF">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DB2201">
              <w:rPr>
                <w:noProof/>
                <w:webHidden/>
              </w:rPr>
              <w:t>4</w:t>
            </w:r>
            <w:r w:rsidR="00844FA8">
              <w:rPr>
                <w:noProof/>
                <w:webHidden/>
              </w:rPr>
              <w:fldChar w:fldCharType="end"/>
            </w:r>
          </w:hyperlink>
        </w:p>
        <w:p w14:paraId="122D7879" w14:textId="1D31FACE" w:rsidR="00844FA8" w:rsidRDefault="008E06DF">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DB2201">
              <w:rPr>
                <w:noProof/>
                <w:webHidden/>
              </w:rPr>
              <w:t>5</w:t>
            </w:r>
            <w:r w:rsidR="00844FA8">
              <w:rPr>
                <w:noProof/>
                <w:webHidden/>
              </w:rPr>
              <w:fldChar w:fldCharType="end"/>
            </w:r>
          </w:hyperlink>
        </w:p>
        <w:p w14:paraId="75736A35" w14:textId="4CD7BB29" w:rsidR="00844FA8" w:rsidRDefault="008E06DF">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DB2201">
              <w:rPr>
                <w:noProof/>
                <w:webHidden/>
              </w:rPr>
              <w:t>6</w:t>
            </w:r>
            <w:r w:rsidR="00844FA8">
              <w:rPr>
                <w:noProof/>
                <w:webHidden/>
              </w:rPr>
              <w:fldChar w:fldCharType="end"/>
            </w:r>
          </w:hyperlink>
        </w:p>
        <w:p w14:paraId="67BE728E" w14:textId="62E08F35" w:rsidR="00844FA8" w:rsidRDefault="008E06DF">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DB2201">
              <w:rPr>
                <w:noProof/>
                <w:webHidden/>
              </w:rPr>
              <w:t>6</w:t>
            </w:r>
            <w:r w:rsidR="00844FA8">
              <w:rPr>
                <w:noProof/>
                <w:webHidden/>
              </w:rPr>
              <w:fldChar w:fldCharType="end"/>
            </w:r>
          </w:hyperlink>
        </w:p>
        <w:p w14:paraId="103DA2CE" w14:textId="27C28C71" w:rsidR="00844FA8" w:rsidRDefault="008E06DF">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DB2201">
              <w:rPr>
                <w:noProof/>
                <w:webHidden/>
              </w:rPr>
              <w:t>8</w:t>
            </w:r>
            <w:r w:rsidR="00844FA8">
              <w:rPr>
                <w:noProof/>
                <w:webHidden/>
              </w:rPr>
              <w:fldChar w:fldCharType="end"/>
            </w:r>
          </w:hyperlink>
        </w:p>
        <w:p w14:paraId="279B7DEC" w14:textId="28C4CA71" w:rsidR="00844FA8" w:rsidRDefault="008E06DF">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DB2201">
              <w:rPr>
                <w:noProof/>
                <w:webHidden/>
              </w:rPr>
              <w:t>9</w:t>
            </w:r>
            <w:r w:rsidR="00844FA8">
              <w:rPr>
                <w:noProof/>
                <w:webHidden/>
              </w:rPr>
              <w:fldChar w:fldCharType="end"/>
            </w:r>
          </w:hyperlink>
        </w:p>
        <w:p w14:paraId="133A8C59" w14:textId="5D41F8F4" w:rsidR="00844FA8" w:rsidRDefault="008E06DF">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DB2201">
              <w:rPr>
                <w:noProof/>
                <w:webHidden/>
              </w:rPr>
              <w:t>10</w:t>
            </w:r>
            <w:r w:rsidR="00844FA8">
              <w:rPr>
                <w:noProof/>
                <w:webHidden/>
              </w:rPr>
              <w:fldChar w:fldCharType="end"/>
            </w:r>
          </w:hyperlink>
        </w:p>
        <w:p w14:paraId="4826DBFE" w14:textId="49D19667" w:rsidR="00844FA8" w:rsidRDefault="008E06DF">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DB2201">
              <w:rPr>
                <w:noProof/>
                <w:webHidden/>
              </w:rPr>
              <w:t>11</w:t>
            </w:r>
            <w:r w:rsidR="00844FA8">
              <w:rPr>
                <w:noProof/>
                <w:webHidden/>
              </w:rPr>
              <w:fldChar w:fldCharType="end"/>
            </w:r>
          </w:hyperlink>
        </w:p>
        <w:p w14:paraId="15D278D1" w14:textId="4337F85F" w:rsidR="00844FA8" w:rsidRDefault="008E06DF">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DB2201">
              <w:rPr>
                <w:noProof/>
                <w:webHidden/>
              </w:rPr>
              <w:t>11</w:t>
            </w:r>
            <w:r w:rsidR="00844FA8">
              <w:rPr>
                <w:noProof/>
                <w:webHidden/>
              </w:rPr>
              <w:fldChar w:fldCharType="end"/>
            </w:r>
          </w:hyperlink>
        </w:p>
        <w:p w14:paraId="46719FB9" w14:textId="1AE5BCDE" w:rsidR="00844FA8" w:rsidRDefault="008E06DF">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DB2201">
              <w:rPr>
                <w:noProof/>
                <w:webHidden/>
              </w:rPr>
              <w:t>11</w:t>
            </w:r>
            <w:r w:rsidR="00844FA8">
              <w:rPr>
                <w:noProof/>
                <w:webHidden/>
              </w:rPr>
              <w:fldChar w:fldCharType="end"/>
            </w:r>
          </w:hyperlink>
        </w:p>
        <w:p w14:paraId="10096615" w14:textId="501C9F1E" w:rsidR="00844FA8" w:rsidRDefault="008E06DF">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DB2201">
              <w:rPr>
                <w:noProof/>
                <w:webHidden/>
              </w:rPr>
              <w:t>12</w:t>
            </w:r>
            <w:r w:rsidR="00844FA8">
              <w:rPr>
                <w:noProof/>
                <w:webHidden/>
              </w:rPr>
              <w:fldChar w:fldCharType="end"/>
            </w:r>
          </w:hyperlink>
        </w:p>
        <w:p w14:paraId="539E005B" w14:textId="2E2DDEA4" w:rsidR="00844FA8" w:rsidRDefault="008E06DF">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DB2201">
              <w:rPr>
                <w:noProof/>
                <w:webHidden/>
              </w:rPr>
              <w:t>12</w:t>
            </w:r>
            <w:r w:rsidR="00844FA8">
              <w:rPr>
                <w:noProof/>
                <w:webHidden/>
              </w:rPr>
              <w:fldChar w:fldCharType="end"/>
            </w:r>
          </w:hyperlink>
        </w:p>
        <w:p w14:paraId="6F807CE5" w14:textId="45AD4E7A" w:rsidR="00844FA8" w:rsidRDefault="008E06DF">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DB2201">
              <w:rPr>
                <w:noProof/>
                <w:webHidden/>
              </w:rPr>
              <w:t>12</w:t>
            </w:r>
            <w:r w:rsidR="00844FA8">
              <w:rPr>
                <w:noProof/>
                <w:webHidden/>
              </w:rPr>
              <w:fldChar w:fldCharType="end"/>
            </w:r>
          </w:hyperlink>
        </w:p>
        <w:p w14:paraId="2F44553A" w14:textId="6C89E069" w:rsidR="00844FA8" w:rsidRDefault="008E06DF">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DB2201">
              <w:rPr>
                <w:noProof/>
                <w:webHidden/>
              </w:rPr>
              <w:t>14</w:t>
            </w:r>
            <w:r w:rsidR="00844FA8">
              <w:rPr>
                <w:noProof/>
                <w:webHidden/>
              </w:rPr>
              <w:fldChar w:fldCharType="end"/>
            </w:r>
          </w:hyperlink>
        </w:p>
        <w:p w14:paraId="6B866B9B" w14:textId="59FF607E" w:rsidR="00844FA8" w:rsidRDefault="008E06DF">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DB2201">
              <w:rPr>
                <w:noProof/>
                <w:webHidden/>
              </w:rPr>
              <w:t>14</w:t>
            </w:r>
            <w:r w:rsidR="00844FA8">
              <w:rPr>
                <w:noProof/>
                <w:webHidden/>
              </w:rPr>
              <w:fldChar w:fldCharType="end"/>
            </w:r>
          </w:hyperlink>
        </w:p>
        <w:p w14:paraId="1EDB1BD6" w14:textId="0195B33B" w:rsidR="00844FA8" w:rsidRDefault="008E06DF">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DB2201">
              <w:rPr>
                <w:noProof/>
                <w:webHidden/>
              </w:rPr>
              <w:t>15</w:t>
            </w:r>
            <w:r w:rsidR="00844FA8">
              <w:rPr>
                <w:noProof/>
                <w:webHidden/>
              </w:rPr>
              <w:fldChar w:fldCharType="end"/>
            </w:r>
          </w:hyperlink>
        </w:p>
        <w:p w14:paraId="56C7A467" w14:textId="76999905" w:rsidR="00844FA8" w:rsidRDefault="008E06DF">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DB2201">
              <w:rPr>
                <w:noProof/>
                <w:webHidden/>
              </w:rPr>
              <w:t>19</w:t>
            </w:r>
            <w:r w:rsidR="00844FA8">
              <w:rPr>
                <w:noProof/>
                <w:webHidden/>
              </w:rPr>
              <w:fldChar w:fldCharType="end"/>
            </w:r>
          </w:hyperlink>
        </w:p>
        <w:p w14:paraId="43FADE15" w14:textId="23AD62EA" w:rsidR="00844FA8" w:rsidRDefault="008E06DF">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DB2201">
              <w:rPr>
                <w:noProof/>
                <w:webHidden/>
              </w:rPr>
              <w:t>21</w:t>
            </w:r>
            <w:r w:rsidR="00844FA8">
              <w:rPr>
                <w:noProof/>
                <w:webHidden/>
              </w:rPr>
              <w:fldChar w:fldCharType="end"/>
            </w:r>
          </w:hyperlink>
        </w:p>
        <w:p w14:paraId="0A269D3B" w14:textId="38B0E2D1" w:rsidR="00844FA8" w:rsidRDefault="008E06DF">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DB2201">
              <w:rPr>
                <w:noProof/>
                <w:webHidden/>
              </w:rPr>
              <w:t>22</w:t>
            </w:r>
            <w:r w:rsidR="00844FA8">
              <w:rPr>
                <w:noProof/>
                <w:webHidden/>
              </w:rPr>
              <w:fldChar w:fldCharType="end"/>
            </w:r>
          </w:hyperlink>
        </w:p>
        <w:p w14:paraId="066A8C7F" w14:textId="416175B8" w:rsidR="00844FA8" w:rsidRDefault="008E06DF">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DB2201">
              <w:rPr>
                <w:noProof/>
                <w:webHidden/>
              </w:rPr>
              <w:t>24</w:t>
            </w:r>
            <w:r w:rsidR="00844FA8">
              <w:rPr>
                <w:noProof/>
                <w:webHidden/>
              </w:rPr>
              <w:fldChar w:fldCharType="end"/>
            </w:r>
          </w:hyperlink>
        </w:p>
        <w:p w14:paraId="409C901F" w14:textId="0C232B7E" w:rsidR="00844FA8" w:rsidRDefault="008E06DF">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DB2201">
              <w:rPr>
                <w:noProof/>
                <w:webHidden/>
              </w:rPr>
              <w:t>26</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1" w:name="_Toc23780336"/>
      <w:r>
        <w:lastRenderedPageBreak/>
        <w:t>Changelog</w:t>
      </w:r>
      <w:bookmarkEnd w:id="1"/>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5D11AE4F" w:rsidR="007911A3" w:rsidRDefault="007911A3" w:rsidP="00AD0D08">
            <w:r>
              <w:t>2019.01.17</w:t>
            </w:r>
          </w:p>
        </w:tc>
        <w:tc>
          <w:tcPr>
            <w:tcW w:w="8500" w:type="dxa"/>
          </w:tcPr>
          <w:p w14:paraId="1B80D696" w14:textId="512F2C40" w:rsidR="007911A3" w:rsidRDefault="00924802" w:rsidP="00CB1207">
            <w:r>
              <w:t>Indicator scanner:</w:t>
            </w:r>
            <w:r w:rsidR="007911A3">
              <w:t xml:space="preserve"> Indicators shows now N/A if any of the dataelements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A4D324A" w:rsidR="00A569C9" w:rsidRDefault="00A569C9" w:rsidP="00AD0D08">
            <w:r>
              <w:t>2019.01.14</w:t>
            </w:r>
          </w:p>
        </w:tc>
        <w:tc>
          <w:tcPr>
            <w:tcW w:w="8500" w:type="dxa"/>
          </w:tcPr>
          <w:p w14:paraId="484B9E06" w14:textId="42D825B2" w:rsidR="00A569C9" w:rsidRDefault="00A569C9" w:rsidP="00CB1207">
            <w:r>
              <w:t>Subnational levels are now disabled if there are no orgUnits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1E582CE1" w:rsidR="00122B51" w:rsidRDefault="00042243" w:rsidP="00AD0D08">
            <w:r>
              <w:t>2019.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names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lastRenderedPageBreak/>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lastRenderedPageBreak/>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E10BA5C"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w:t>
            </w:r>
            <w:r w:rsidR="00BA5FAD">
              <w:rPr>
                <w:rFonts w:eastAsia="Times New Roman" w:cstheme="minorHAnsi"/>
                <w:color w:val="000000"/>
                <w:sz w:val="16"/>
                <w:szCs w:val="16"/>
              </w:rPr>
              <w:t>Must include</w:t>
            </w:r>
            <w:r>
              <w:rPr>
                <w:rFonts w:eastAsia="Times New Roman" w:cstheme="minorHAnsi"/>
                <w:color w:val="000000"/>
                <w:sz w:val="16"/>
                <w:szCs w:val="16"/>
              </w:rPr>
              <w:t xml:space="preserve"> DE from Simple</w:t>
            </w:r>
            <w:r w:rsidR="00BA5FAD">
              <w:rPr>
                <w:rFonts w:eastAsia="Times New Roman" w:cstheme="minorHAnsi"/>
                <w:color w:val="000000"/>
                <w:sz w:val="16"/>
                <w:szCs w:val="16"/>
              </w:rPr>
              <w:t xml:space="preserve"> </w:t>
            </w:r>
            <w:r w:rsidRPr="00986D33">
              <w:rPr>
                <w:rFonts w:ascii="Courier New" w:hAnsi="Courier New" w:cs="Courier New"/>
                <w:color w:val="000000"/>
                <w:sz w:val="18"/>
                <w:szCs w:val="20"/>
              </w:rPr>
              <w:t>CL_ITxO_Outcome_Type</w:t>
            </w: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4086FC0A" w:rsidR="00D607E3" w:rsidRPr="00666CE4" w:rsidRDefault="00D351E3" w:rsidP="00BE0E62">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r w:rsidR="00535F6D" w:rsidRPr="00986D33">
              <w:rPr>
                <w:rFonts w:ascii="Courier New" w:hAnsi="Courier New" w:cs="Courier New"/>
                <w:color w:val="000000"/>
                <w:sz w:val="18"/>
                <w:szCs w:val="20"/>
              </w:rPr>
              <w:t>CL_ITxO_Tx-</w:t>
            </w:r>
            <w:r w:rsidR="000F7F63" w:rsidRPr="00986D33">
              <w:rPr>
                <w:rFonts w:ascii="Courier New" w:hAnsi="Courier New" w:cs="Courier New"/>
                <w:color w:val="000000"/>
                <w:sz w:val="18"/>
                <w:szCs w:val="20"/>
              </w:rPr>
              <w:t>drug</w:t>
            </w: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564913E7"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 xml:space="preserve">*Must include DE from Simple </w:t>
            </w:r>
            <w:r w:rsidRPr="00986D33">
              <w:rPr>
                <w:rFonts w:ascii="Courier New" w:hAnsi="Courier New" w:cs="Courier New"/>
                <w:color w:val="000000"/>
                <w:sz w:val="18"/>
                <w:szCs w:val="20"/>
              </w:rPr>
              <w:t>VL_ITxO_Outcome_Type</w:t>
            </w: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F9613D2" w14:textId="74B1DFC7" w:rsidR="00D351E3" w:rsidRDefault="00D351E3" w:rsidP="00BE0E62">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0042827B" w14:textId="5827F2AF" w:rsidR="00D607E3" w:rsidRPr="00986D33" w:rsidRDefault="00FD3403" w:rsidP="00BE0E62">
            <w:pPr>
              <w:rPr>
                <w:rFonts w:eastAsia="Times New Roman" w:cstheme="minorHAnsi"/>
                <w:color w:val="000000"/>
                <w:sz w:val="18"/>
                <w:szCs w:val="18"/>
              </w:rPr>
            </w:pPr>
            <w:r w:rsidRPr="00986D33">
              <w:rPr>
                <w:rFonts w:ascii="Courier New" w:hAnsi="Courier New" w:cs="Courier New"/>
                <w:color w:val="000000"/>
                <w:sz w:val="16"/>
                <w:szCs w:val="20"/>
              </w:rPr>
              <w:t>VL_INIT_ITxO_Drug_Type</w:t>
            </w: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lastRenderedPageBreak/>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lastRenderedPageBreak/>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Some subnational levels may be disabled. That means there are no organisationUnits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F30A22" w:rsidRPr="005A2CBA" w:rsidRDefault="00F30A22"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F30A22" w:rsidRPr="005A2CBA" w:rsidRDefault="00F30A22"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F30A22" w:rsidRPr="005A2CBA" w:rsidRDefault="00F30A22"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F30A22" w:rsidRPr="005A2CBA" w:rsidRDefault="00F30A22"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F30A22" w:rsidRPr="005A2CBA" w:rsidRDefault="00F30A22"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F30A22" w:rsidRPr="005A2CBA" w:rsidRDefault="00F30A22"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F30A22" w:rsidRPr="005A2CBA" w:rsidRDefault="00F30A22"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F30A22" w:rsidRPr="005A2CBA" w:rsidRDefault="00F30A22"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F30A22" w:rsidRPr="005A2CBA" w:rsidRDefault="00F30A22"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F30A22" w:rsidRPr="005A2CBA" w:rsidRDefault="00F30A22"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F30A22" w:rsidRPr="005A2CBA" w:rsidRDefault="00F30A22"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F30A22" w:rsidRPr="005A2CBA" w:rsidRDefault="00F30A22"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F30A22" w:rsidRPr="005A2CBA" w:rsidRDefault="00F30A22"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F30A22" w:rsidRPr="005A2CBA" w:rsidRDefault="00F30A22"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F30A22" w:rsidRPr="00BE64DA" w:rsidRDefault="00F30A22"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F30A22" w:rsidRPr="00BE64DA" w:rsidRDefault="00F30A22"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F30A22" w:rsidRPr="00BE64DA" w:rsidRDefault="00F30A22"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F30A22" w:rsidRPr="00BE64DA" w:rsidRDefault="00F30A22"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F30A22" w:rsidRPr="00BE64DA" w:rsidRDefault="00F30A22"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F30A22" w:rsidRPr="00BE64DA" w:rsidRDefault="00F30A22"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F30A22" w:rsidRPr="00BE64DA" w:rsidRDefault="00F30A22"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F30A22" w:rsidRPr="00BE64DA" w:rsidRDefault="00F30A22"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F30A22" w:rsidRPr="00BE64DA" w:rsidRDefault="00F30A22"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F30A22" w:rsidRPr="00BE64DA" w:rsidRDefault="00F30A22"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F30A22" w:rsidRPr="00BE64DA" w:rsidRDefault="00F30A22"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F30A22" w:rsidRPr="00BE64DA" w:rsidRDefault="00F30A22"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F30A22" w:rsidRPr="00BE64DA" w:rsidRDefault="00F30A22"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F30A22" w:rsidRPr="00BE64DA" w:rsidRDefault="00F30A22"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F30A22" w:rsidRPr="00BE64DA" w:rsidRDefault="00F30A22"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F30A22" w:rsidRPr="00BE64DA" w:rsidRDefault="00F30A22"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F30A22" w:rsidRPr="00BE64DA" w:rsidRDefault="00F30A22"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F30A22" w:rsidRPr="00BE64DA" w:rsidRDefault="00F30A22"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F30A22" w:rsidRPr="00BE64DA" w:rsidRDefault="00F30A22"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F30A22" w:rsidRPr="00BE64DA" w:rsidRDefault="00F30A22"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F30A22" w:rsidRPr="00BE64DA" w:rsidRDefault="00F30A22"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F30A22" w:rsidRPr="00BE64DA" w:rsidRDefault="00F30A22"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F30A22" w:rsidRPr="00BE64DA" w:rsidRDefault="00F30A22"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F30A22" w:rsidRPr="00BE64DA" w:rsidRDefault="00F30A22"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lastRenderedPageBreak/>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lastRenderedPageBreak/>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F30A22" w:rsidRPr="00BE64DA" w:rsidRDefault="00F30A22"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F30A22" w:rsidRPr="00BE64DA" w:rsidRDefault="00F30A22"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F30A22" w:rsidRPr="00BE64DA" w:rsidRDefault="00F30A22"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F30A22" w:rsidRPr="00BE64DA" w:rsidRDefault="00F30A22"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F30A22" w:rsidRPr="00BE64DA" w:rsidRDefault="00F30A22"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F30A22" w:rsidRPr="00BE64DA" w:rsidRDefault="00F30A22"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F30A22" w:rsidRPr="00BE64DA" w:rsidRDefault="00F30A22"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F30A22" w:rsidRPr="00BE64DA" w:rsidRDefault="00F30A22"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F30A22" w:rsidRPr="00BE64DA" w:rsidRDefault="00F30A22"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F30A22" w:rsidRPr="00BE64DA" w:rsidRDefault="00F30A22"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F30A22" w:rsidRPr="00BE64DA" w:rsidRDefault="00F30A22"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F30A22" w:rsidRPr="00BE64DA" w:rsidRDefault="00F30A22"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F30A22" w:rsidRPr="00BE64DA" w:rsidRDefault="00F30A22"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F30A22" w:rsidRPr="00BE64DA" w:rsidRDefault="00F30A22"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F30A22" w:rsidRPr="00BE64DA" w:rsidRDefault="00F30A22"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F30A22" w:rsidRPr="00BE64DA" w:rsidRDefault="00F30A22"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F30A22" w:rsidRPr="00BE64DA" w:rsidRDefault="00F30A22"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F30A22" w:rsidRPr="00BE64DA" w:rsidRDefault="00F30A22"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lastRenderedPageBreak/>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F30A22" w:rsidRPr="007475B6" w:rsidRDefault="00F30A22"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F30A22" w:rsidRPr="007475B6" w:rsidRDefault="00F30A22"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F30A22" w:rsidRPr="007475B6" w:rsidRDefault="00F30A22"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F30A22" w:rsidRPr="007475B6" w:rsidRDefault="00F30A22"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F30A22" w:rsidRPr="007475B6" w:rsidRDefault="00F30A22"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F30A22" w:rsidRPr="007475B6" w:rsidRDefault="00F30A22"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F30A22" w:rsidRPr="007475B6" w:rsidRDefault="00F30A22"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F30A22" w:rsidRPr="007475B6" w:rsidRDefault="00F30A22"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F30A22" w:rsidRPr="007475B6" w:rsidRDefault="00F30A22"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F30A22" w:rsidRPr="007475B6" w:rsidRDefault="00F30A22"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F30A22" w:rsidRPr="007475B6" w:rsidRDefault="00F30A22"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F30A22" w:rsidRPr="007475B6" w:rsidRDefault="00F30A22"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F30A22" w:rsidRPr="007475B6" w:rsidRDefault="00F30A22"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F30A22" w:rsidRPr="007475B6" w:rsidRDefault="00F30A22"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F30A22" w:rsidRPr="007475B6" w:rsidRDefault="00F30A22"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F30A22" w:rsidRPr="007475B6" w:rsidRDefault="00F30A22"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F30A22" w:rsidRPr="007475B6" w:rsidRDefault="00F30A22"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F30A22" w:rsidRPr="007475B6" w:rsidRDefault="00F30A22"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F30A22" w:rsidRPr="007475B6" w:rsidRDefault="00F30A22"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F30A22" w:rsidRPr="007475B6" w:rsidRDefault="00F30A22"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F30A22" w:rsidRPr="007475B6" w:rsidRDefault="00F30A22"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F30A22" w:rsidRPr="007475B6" w:rsidRDefault="00F30A22"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F30A22" w:rsidRPr="007475B6" w:rsidRDefault="00F30A22"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F30A22" w:rsidRPr="007475B6" w:rsidRDefault="00F30A22"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F30A22" w:rsidRPr="007475B6" w:rsidRDefault="00F30A22"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F30A22" w:rsidRPr="007475B6" w:rsidRDefault="00F30A22"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F30A22" w:rsidRPr="007475B6" w:rsidRDefault="00F30A22"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F30A22" w:rsidRPr="007475B6" w:rsidRDefault="00F30A22"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F30A22" w:rsidRPr="007475B6" w:rsidRDefault="00F30A22"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F30A22" w:rsidRPr="007475B6" w:rsidRDefault="00F30A22"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F30A22" w:rsidRPr="007475B6" w:rsidRDefault="00F30A22"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F30A22" w:rsidRPr="007475B6" w:rsidRDefault="00F30A22"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lastRenderedPageBreak/>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IA_ACL_positiveSlides_PROP IA_ZCL_positiveSlides_PROP</w:t>
            </w:r>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F30A22" w:rsidRPr="005A2CBA" w:rsidRDefault="00F30A22"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F30A22" w:rsidRPr="005A2CBA" w:rsidRDefault="00F30A22"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F30A22" w:rsidRPr="005A2CBA" w:rsidRDefault="00F30A22"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F30A22" w:rsidRPr="005A2CBA" w:rsidRDefault="00F30A22"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F30A22" w:rsidRPr="005A2CBA" w:rsidRDefault="00F30A22"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F30A22" w:rsidRPr="005A2CBA" w:rsidRDefault="00F30A22"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F30A22" w:rsidRPr="005A2CBA" w:rsidRDefault="00F30A22"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F30A22" w:rsidRPr="005A2CBA" w:rsidRDefault="00F30A22"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F30A22" w:rsidRPr="005A2CBA" w:rsidRDefault="00F30A22"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F30A22" w:rsidRPr="005A2CBA" w:rsidRDefault="00F30A22"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F30A22" w:rsidRPr="005A2CBA" w:rsidRDefault="00F30A22"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F30A22" w:rsidRPr="005A2CBA" w:rsidRDefault="00F30A22"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078F52FD" w:rsidR="004403D1" w:rsidRPr="00907871" w:rsidRDefault="003572C8" w:rsidP="00907871">
            <w:pPr>
              <w:rPr>
                <w:rFonts w:cstheme="minorHAnsi"/>
                <w:sz w:val="14"/>
                <w:szCs w:val="16"/>
              </w:rPr>
            </w:pPr>
            <w:r>
              <w:rPr>
                <w:rFonts w:cstheme="minorHAnsi"/>
                <w:sz w:val="16"/>
                <w:szCs w:val="16"/>
              </w:rPr>
              <w:t>IA_VL_EPI_NEWUNSP_INT</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2B785971" w:rsidR="004403D1" w:rsidRPr="00907871" w:rsidRDefault="003572C8" w:rsidP="004403D1">
            <w:pPr>
              <w:rPr>
                <w:rFonts w:cstheme="minorHAnsi"/>
                <w:sz w:val="14"/>
                <w:szCs w:val="16"/>
              </w:rPr>
            </w:pPr>
            <w:r>
              <w:rPr>
                <w:rFonts w:cstheme="minorHAnsi"/>
                <w:sz w:val="16"/>
                <w:szCs w:val="16"/>
              </w:rPr>
              <w:t>IA_CL_EPI_NEWUNSP_INT</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42133BEA" w:rsidR="004403D1" w:rsidRPr="0084410A" w:rsidRDefault="003572C8" w:rsidP="004403D1">
            <w:pPr>
              <w:rPr>
                <w:rFonts w:cstheme="minorHAnsi"/>
                <w:sz w:val="16"/>
                <w:szCs w:val="16"/>
              </w:rPr>
            </w:pPr>
            <w:r>
              <w:rPr>
                <w:rFonts w:cstheme="minorHAnsi"/>
                <w:sz w:val="16"/>
                <w:szCs w:val="16"/>
              </w:rPr>
              <w:t>IA_ACL_EPI_NEWUNSP_INT</w:t>
            </w:r>
          </w:p>
          <w:p w14:paraId="5215EE68" w14:textId="53DA1160" w:rsidR="004403D1" w:rsidRPr="00907871" w:rsidRDefault="003572C8" w:rsidP="009D60FA">
            <w:pPr>
              <w:rPr>
                <w:sz w:val="14"/>
                <w:szCs w:val="16"/>
              </w:rPr>
            </w:pPr>
            <w:r>
              <w:rPr>
                <w:rFonts w:cstheme="minorHAnsi"/>
                <w:sz w:val="16"/>
                <w:szCs w:val="16"/>
              </w:rPr>
              <w:t>IA_ZCL_EPI_NEWUNSP_INT</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lastRenderedPageBreak/>
              <w:t>I6</w:t>
            </w:r>
          </w:p>
        </w:tc>
        <w:tc>
          <w:tcPr>
            <w:tcW w:w="234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foot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2B1A" w14:textId="77777777" w:rsidR="008E06DF" w:rsidRDefault="008E06DF" w:rsidP="006C641B">
      <w:pPr>
        <w:spacing w:after="0" w:line="240" w:lineRule="auto"/>
      </w:pPr>
      <w:r>
        <w:separator/>
      </w:r>
    </w:p>
  </w:endnote>
  <w:endnote w:type="continuationSeparator" w:id="0">
    <w:p w14:paraId="639D16BF" w14:textId="77777777" w:rsidR="008E06DF" w:rsidRDefault="008E06DF"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D091" w14:textId="6072BE21" w:rsidR="00924802" w:rsidRPr="00924802" w:rsidRDefault="00924802" w:rsidP="00924802">
    <w:pPr>
      <w:pStyle w:val="Footer"/>
      <w:jc w:val="both"/>
      <w:rPr>
        <w:i/>
      </w:rPr>
    </w:pPr>
    <w:r w:rsidRPr="00924802">
      <w:rPr>
        <w:i/>
      </w:rPr>
      <w:t xml:space="preserve">* 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dataElements from the Simple AND the Detailed form. So, since only one (simple or detailed) form is assigned to one country, one of the dataElements </w:t>
    </w:r>
    <w:r w:rsidR="00B52FFC">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dataElements referenced in these </w:t>
    </w:r>
    <w:r w:rsidR="00B52FFC">
      <w:rPr>
        <w:i/>
      </w:rPr>
      <w:t>multi-dataset</w:t>
    </w:r>
    <w:r w:rsidRPr="00924802">
      <w:rPr>
        <w:i/>
      </w:rPr>
      <w:t xml:space="preserve"> indicators must be assigned </w:t>
    </w:r>
    <w:r w:rsidR="00B52FFC">
      <w:rPr>
        <w:i/>
      </w:rPr>
      <w:t>both to the simple and the detailed version</w:t>
    </w:r>
    <w:r w:rsidRPr="00924802">
      <w:rPr>
        <w:i/>
      </w:rPr>
      <w:t xml:space="preserve"> of the dataset, regardless the dataElement is shown in the form or 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A2CE" w14:textId="77777777" w:rsidR="008E06DF" w:rsidRDefault="008E06DF" w:rsidP="006C641B">
      <w:pPr>
        <w:spacing w:after="0" w:line="240" w:lineRule="auto"/>
      </w:pPr>
      <w:r>
        <w:separator/>
      </w:r>
    </w:p>
  </w:footnote>
  <w:footnote w:type="continuationSeparator" w:id="0">
    <w:p w14:paraId="5E836C45" w14:textId="77777777" w:rsidR="008E06DF" w:rsidRDefault="008E06DF" w:rsidP="006C641B">
      <w:pPr>
        <w:spacing w:after="0" w:line="240" w:lineRule="auto"/>
      </w:pPr>
      <w:r>
        <w:continuationSeparator/>
      </w:r>
    </w:p>
  </w:footnote>
  <w:footnote w:id="1">
    <w:p w14:paraId="3ED1A354" w14:textId="0D348392" w:rsidR="00F30A22" w:rsidRDefault="00F30A22">
      <w:pPr>
        <w:pStyle w:val="FootnoteText"/>
      </w:pPr>
      <w:r>
        <w:rPr>
          <w:rStyle w:val="FootnoteReference"/>
        </w:rPr>
        <w:footnoteRef/>
      </w:r>
      <w:r>
        <w:t xml:space="preserve"> From 0.32, the LCPG scans the indicators dependencies (the dataElements or indicators in which those indicators are based on)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A054B"/>
    <w:rsid w:val="000D5993"/>
    <w:rsid w:val="000E7AE3"/>
    <w:rsid w:val="000F30C3"/>
    <w:rsid w:val="000F7F63"/>
    <w:rsid w:val="00113E4C"/>
    <w:rsid w:val="00122B51"/>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B1363"/>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5F6D"/>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11A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8E06DF"/>
    <w:rsid w:val="009048F7"/>
    <w:rsid w:val="009069FF"/>
    <w:rsid w:val="00907871"/>
    <w:rsid w:val="00920982"/>
    <w:rsid w:val="00921735"/>
    <w:rsid w:val="009234E1"/>
    <w:rsid w:val="00924802"/>
    <w:rsid w:val="00940007"/>
    <w:rsid w:val="0096473B"/>
    <w:rsid w:val="00965741"/>
    <w:rsid w:val="009678DF"/>
    <w:rsid w:val="00981C43"/>
    <w:rsid w:val="00986D3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2FFC"/>
    <w:rsid w:val="00B5417D"/>
    <w:rsid w:val="00B57936"/>
    <w:rsid w:val="00B60607"/>
    <w:rsid w:val="00B72039"/>
    <w:rsid w:val="00B75B5A"/>
    <w:rsid w:val="00B86CDE"/>
    <w:rsid w:val="00B95699"/>
    <w:rsid w:val="00B97D2C"/>
    <w:rsid w:val="00BA38D2"/>
    <w:rsid w:val="00BA3B2A"/>
    <w:rsid w:val="00BA5FAD"/>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B1207"/>
    <w:rsid w:val="00CC622B"/>
    <w:rsid w:val="00CF030D"/>
    <w:rsid w:val="00CF38BF"/>
    <w:rsid w:val="00CF70A5"/>
    <w:rsid w:val="00D15F43"/>
    <w:rsid w:val="00D178F7"/>
    <w:rsid w:val="00D23B56"/>
    <w:rsid w:val="00D244A9"/>
    <w:rsid w:val="00D351E3"/>
    <w:rsid w:val="00D373A5"/>
    <w:rsid w:val="00D607E3"/>
    <w:rsid w:val="00D62FB7"/>
    <w:rsid w:val="00D63658"/>
    <w:rsid w:val="00D665FC"/>
    <w:rsid w:val="00D903F2"/>
    <w:rsid w:val="00D922A2"/>
    <w:rsid w:val="00D936EE"/>
    <w:rsid w:val="00DB2201"/>
    <w:rsid w:val="00DC4375"/>
    <w:rsid w:val="00DC508D"/>
    <w:rsid w:val="00DD0686"/>
    <w:rsid w:val="00DE280C"/>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01F11"/>
    <w:rsid w:val="00F153DB"/>
    <w:rsid w:val="00F224E6"/>
    <w:rsid w:val="00F30A22"/>
    <w:rsid w:val="00F3267D"/>
    <w:rsid w:val="00F44A52"/>
    <w:rsid w:val="00F45258"/>
    <w:rsid w:val="00F45C22"/>
    <w:rsid w:val="00F60511"/>
    <w:rsid w:val="00F63F71"/>
    <w:rsid w:val="00F65DB6"/>
    <w:rsid w:val="00F66959"/>
    <w:rsid w:val="00F72D91"/>
    <w:rsid w:val="00F83EE4"/>
    <w:rsid w:val="00F8710A"/>
    <w:rsid w:val="00F90F4A"/>
    <w:rsid w:val="00F968A6"/>
    <w:rsid w:val="00F976F8"/>
    <w:rsid w:val="00FA4FE9"/>
    <w:rsid w:val="00FB601B"/>
    <w:rsid w:val="00FB6E6D"/>
    <w:rsid w:val="00FD3403"/>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6AB8-93CF-4120-A15F-0FCD07D1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0</TotalTime>
  <Pages>27</Pages>
  <Words>4261</Words>
  <Characters>23223</Characters>
  <Application>Microsoft Office Word</Application>
  <DocSecurity>0</DocSecurity>
  <Lines>52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85</cp:revision>
  <cp:lastPrinted>2020-01-24T15:56:00Z</cp:lastPrinted>
  <dcterms:created xsi:type="dcterms:W3CDTF">2019-10-15T12:41:00Z</dcterms:created>
  <dcterms:modified xsi:type="dcterms:W3CDTF">2020-01-24T15:56:00Z</dcterms:modified>
</cp:coreProperties>
</file>